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C2" w:rsidRDefault="008A6BC2" w:rsidP="0049225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Методическая разработка</w:t>
      </w:r>
      <w:r w:rsidR="0049225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у</w:t>
      </w:r>
      <w:r w:rsidR="00492259" w:rsidRPr="00492259">
        <w:rPr>
          <w:b/>
          <w:sz w:val="36"/>
          <w:szCs w:val="36"/>
        </w:rPr>
        <w:t>рок</w:t>
      </w:r>
      <w:r>
        <w:rPr>
          <w:b/>
          <w:sz w:val="36"/>
          <w:szCs w:val="36"/>
        </w:rPr>
        <w:t>а</w:t>
      </w:r>
      <w:r w:rsidR="00492259" w:rsidRPr="00492259">
        <w:rPr>
          <w:b/>
          <w:sz w:val="36"/>
          <w:szCs w:val="36"/>
        </w:rPr>
        <w:t xml:space="preserve"> биологии </w:t>
      </w:r>
    </w:p>
    <w:p w:rsidR="00492259" w:rsidRDefault="008A6BC2" w:rsidP="0049225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492259" w:rsidRPr="00492259">
        <w:rPr>
          <w:b/>
          <w:sz w:val="36"/>
          <w:szCs w:val="36"/>
        </w:rPr>
        <w:t xml:space="preserve">в 7 классе на тему </w:t>
      </w:r>
    </w:p>
    <w:p w:rsidR="00492259" w:rsidRPr="00492259" w:rsidRDefault="00492259" w:rsidP="00492259">
      <w:pPr>
        <w:jc w:val="both"/>
        <w:rPr>
          <w:b/>
          <w:sz w:val="36"/>
          <w:szCs w:val="36"/>
        </w:rPr>
      </w:pPr>
      <w:r w:rsidRPr="00492259">
        <w:rPr>
          <w:b/>
          <w:sz w:val="36"/>
          <w:szCs w:val="36"/>
        </w:rPr>
        <w:t>«Многообразие паразитических червей и борьба с ними».</w:t>
      </w:r>
    </w:p>
    <w:p w:rsidR="00492259" w:rsidRDefault="00492259" w:rsidP="00492259">
      <w:pPr>
        <w:jc w:val="both"/>
        <w:rPr>
          <w:b/>
          <w:sz w:val="24"/>
          <w:szCs w:val="24"/>
        </w:rPr>
      </w:pPr>
      <w:r w:rsidRPr="00492259">
        <w:rPr>
          <w:b/>
          <w:sz w:val="24"/>
          <w:szCs w:val="24"/>
        </w:rPr>
        <w:t xml:space="preserve">Форма проведения: </w:t>
      </w:r>
      <w:r w:rsidRPr="00492259">
        <w:rPr>
          <w:sz w:val="24"/>
          <w:szCs w:val="24"/>
        </w:rPr>
        <w:t>конференция.</w:t>
      </w:r>
    </w:p>
    <w:p w:rsidR="00492259" w:rsidRDefault="00492259" w:rsidP="0049225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Pr="00492259">
        <w:rPr>
          <w:sz w:val="24"/>
          <w:szCs w:val="24"/>
        </w:rPr>
        <w:t>обобщить знания детей об особенностях строения, жизнедеятельности паразитических червей и мерах борьбы с гельминтами.</w:t>
      </w:r>
    </w:p>
    <w:p w:rsidR="00492259" w:rsidRPr="002B07C8" w:rsidRDefault="00492259" w:rsidP="00492259">
      <w:pPr>
        <w:jc w:val="both"/>
        <w:rPr>
          <w:sz w:val="24"/>
          <w:szCs w:val="24"/>
        </w:rPr>
      </w:pPr>
      <w:r w:rsidRPr="00B1470C">
        <w:rPr>
          <w:b/>
          <w:sz w:val="24"/>
          <w:szCs w:val="24"/>
        </w:rPr>
        <w:t>Предварительная подготовка</w:t>
      </w:r>
      <w:r>
        <w:rPr>
          <w:sz w:val="24"/>
          <w:szCs w:val="24"/>
        </w:rPr>
        <w:t>:</w:t>
      </w:r>
      <w:r w:rsidR="00B1470C">
        <w:rPr>
          <w:sz w:val="24"/>
          <w:szCs w:val="24"/>
        </w:rPr>
        <w:t xml:space="preserve"> учащиеся по желанию делятся на следующие группы: «журналисты», «гельминтологи», «медики». Ведущим конференции назначается наиболее успешный ученик, обладающий организаторскими  способностями. «Журналисты» готовят вопросы, на которые должны будут ответить «гельминтологи» и «медики» (предварительное обсуждение вопросов с учителем и ведущим конференции приветствуется). «Гельминтологи» и «медики» готовят не только ответы, но и </w:t>
      </w:r>
      <w:r w:rsidR="00B1470C" w:rsidRPr="002B07C8">
        <w:rPr>
          <w:b/>
          <w:sz w:val="24"/>
          <w:szCs w:val="24"/>
        </w:rPr>
        <w:t>презентации или слайд-шоу</w:t>
      </w:r>
      <w:r w:rsidR="00B1470C">
        <w:rPr>
          <w:sz w:val="24"/>
          <w:szCs w:val="24"/>
        </w:rPr>
        <w:t xml:space="preserve"> для наглядного объяснения.</w:t>
      </w:r>
    </w:p>
    <w:p w:rsidR="007A1107" w:rsidRPr="008A6BC2" w:rsidRDefault="007A1107" w:rsidP="00492259">
      <w:pPr>
        <w:jc w:val="both"/>
        <w:rPr>
          <w:sz w:val="24"/>
          <w:szCs w:val="24"/>
        </w:rPr>
      </w:pPr>
    </w:p>
    <w:p w:rsidR="002B07C8" w:rsidRDefault="002B07C8" w:rsidP="006630CC">
      <w:pPr>
        <w:jc w:val="center"/>
        <w:rPr>
          <w:sz w:val="24"/>
          <w:szCs w:val="24"/>
          <w:lang w:val="en-US"/>
        </w:rPr>
      </w:pPr>
      <w:r w:rsidRPr="002B07C8">
        <w:rPr>
          <w:noProof/>
          <w:sz w:val="24"/>
          <w:szCs w:val="24"/>
          <w:lang w:eastAsia="ru-RU"/>
        </w:rPr>
        <w:drawing>
          <wp:inline distT="0" distB="0" distL="0" distR="0">
            <wp:extent cx="3076575" cy="3838575"/>
            <wp:effectExtent l="19050" t="0" r="9525" b="0"/>
            <wp:docPr id="1" name="Рисунок 1" descr="http://blogs.cdc.gov/global/files/2014/02/Bishop_H_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cdc.gov/global/files/2014/02/Bishop_H_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6BC2" w:rsidRDefault="002B07C8" w:rsidP="002B07C8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</w:t>
      </w:r>
      <w:r w:rsidR="007A1107">
        <w:rPr>
          <w:sz w:val="24"/>
          <w:szCs w:val="24"/>
        </w:rPr>
        <w:t xml:space="preserve"> </w:t>
      </w:r>
      <w:r w:rsidR="002B3AAA">
        <w:rPr>
          <w:b/>
          <w:sz w:val="24"/>
          <w:szCs w:val="24"/>
        </w:rPr>
        <w:t xml:space="preserve"> </w:t>
      </w:r>
    </w:p>
    <w:p w:rsidR="008A6BC2" w:rsidRDefault="008A6BC2" w:rsidP="002B07C8">
      <w:pPr>
        <w:jc w:val="both"/>
        <w:rPr>
          <w:b/>
          <w:sz w:val="24"/>
          <w:szCs w:val="24"/>
        </w:rPr>
      </w:pPr>
    </w:p>
    <w:p w:rsidR="008A6BC2" w:rsidRDefault="008A6BC2" w:rsidP="002B07C8">
      <w:pPr>
        <w:jc w:val="both"/>
        <w:rPr>
          <w:b/>
          <w:sz w:val="24"/>
          <w:szCs w:val="24"/>
        </w:rPr>
      </w:pPr>
    </w:p>
    <w:p w:rsidR="00B07569" w:rsidRPr="0034186B" w:rsidRDefault="008A6BC2" w:rsidP="002B07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</w:t>
      </w:r>
      <w:r w:rsidR="002B3AAA">
        <w:rPr>
          <w:b/>
          <w:sz w:val="24"/>
          <w:szCs w:val="24"/>
        </w:rPr>
        <w:t xml:space="preserve"> </w:t>
      </w:r>
      <w:r w:rsidR="00B07569" w:rsidRPr="002B3AAA">
        <w:rPr>
          <w:b/>
          <w:sz w:val="24"/>
          <w:szCs w:val="24"/>
        </w:rPr>
        <w:t>Ход конференции.</w:t>
      </w:r>
    </w:p>
    <w:p w:rsidR="00DF6936" w:rsidRPr="00EC0087" w:rsidRDefault="003F6B02">
      <w:pPr>
        <w:rPr>
          <w:sz w:val="24"/>
          <w:szCs w:val="24"/>
        </w:rPr>
      </w:pPr>
      <w:r w:rsidRPr="00EC0087">
        <w:rPr>
          <w:b/>
          <w:sz w:val="24"/>
          <w:szCs w:val="24"/>
        </w:rPr>
        <w:t>Ведущий</w:t>
      </w:r>
      <w:r w:rsidRPr="00EC0087">
        <w:rPr>
          <w:sz w:val="24"/>
          <w:szCs w:val="24"/>
        </w:rPr>
        <w:t>:</w:t>
      </w:r>
    </w:p>
    <w:p w:rsidR="003F6B02" w:rsidRPr="00EC0087" w:rsidRDefault="00B07569" w:rsidP="00B07569">
      <w:pPr>
        <w:jc w:val="both"/>
        <w:rPr>
          <w:sz w:val="24"/>
          <w:szCs w:val="24"/>
        </w:rPr>
      </w:pPr>
      <w:r w:rsidRPr="00EC0087">
        <w:rPr>
          <w:sz w:val="24"/>
          <w:szCs w:val="24"/>
        </w:rPr>
        <w:t xml:space="preserve">       </w:t>
      </w:r>
      <w:r w:rsidR="003F6B02" w:rsidRPr="00EC0087">
        <w:rPr>
          <w:sz w:val="24"/>
          <w:szCs w:val="24"/>
        </w:rPr>
        <w:t>Сегодня мы проводим конференцию на тему: «Многообразие паразитических червей и борьба с ними».</w:t>
      </w:r>
      <w:r w:rsidR="006105E9" w:rsidRPr="00EC0087">
        <w:rPr>
          <w:sz w:val="24"/>
          <w:szCs w:val="24"/>
        </w:rPr>
        <w:t xml:space="preserve"> </w:t>
      </w:r>
      <w:proofErr w:type="gramStart"/>
      <w:r w:rsidR="00824012" w:rsidRPr="00EC0087">
        <w:rPr>
          <w:sz w:val="24"/>
          <w:szCs w:val="24"/>
        </w:rPr>
        <w:t>Слово  «</w:t>
      </w:r>
      <w:proofErr w:type="gramEnd"/>
      <w:r w:rsidR="00824012" w:rsidRPr="00EC0087">
        <w:rPr>
          <w:sz w:val="24"/>
          <w:szCs w:val="24"/>
        </w:rPr>
        <w:t>к</w:t>
      </w:r>
      <w:r w:rsidRPr="00EC0087">
        <w:rPr>
          <w:sz w:val="24"/>
          <w:szCs w:val="24"/>
        </w:rPr>
        <w:t xml:space="preserve">онференция» </w:t>
      </w:r>
      <w:r w:rsidR="00AE6684" w:rsidRPr="0000396E">
        <w:rPr>
          <w:sz w:val="24"/>
          <w:szCs w:val="24"/>
        </w:rPr>
        <w:t xml:space="preserve"> </w:t>
      </w:r>
      <w:r w:rsidRPr="00EC0087">
        <w:rPr>
          <w:sz w:val="24"/>
          <w:szCs w:val="24"/>
        </w:rPr>
        <w:t xml:space="preserve">в </w:t>
      </w:r>
      <w:r w:rsidR="00EC0087">
        <w:rPr>
          <w:sz w:val="24"/>
          <w:szCs w:val="24"/>
        </w:rPr>
        <w:t xml:space="preserve"> </w:t>
      </w:r>
      <w:r w:rsidRPr="00EC0087">
        <w:rPr>
          <w:sz w:val="24"/>
          <w:szCs w:val="24"/>
        </w:rPr>
        <w:t xml:space="preserve">переводе </w:t>
      </w:r>
      <w:r w:rsidR="00EC0087">
        <w:rPr>
          <w:sz w:val="24"/>
          <w:szCs w:val="24"/>
        </w:rPr>
        <w:t xml:space="preserve"> </w:t>
      </w:r>
      <w:r w:rsidRPr="00EC0087">
        <w:rPr>
          <w:sz w:val="24"/>
          <w:szCs w:val="24"/>
        </w:rPr>
        <w:t xml:space="preserve">с </w:t>
      </w:r>
      <w:r w:rsidR="00EC0087">
        <w:rPr>
          <w:sz w:val="24"/>
          <w:szCs w:val="24"/>
        </w:rPr>
        <w:t xml:space="preserve"> </w:t>
      </w:r>
      <w:r w:rsidRPr="00EC0087">
        <w:rPr>
          <w:sz w:val="24"/>
          <w:szCs w:val="24"/>
        </w:rPr>
        <w:t>латинского обозначает собрание.  Мы собрались для обсуждения и решения научных вопросов, касающихся жизнедеятельности громадного количества видов плоских и круглых червей, являющихся паразитами человека и животных.</w:t>
      </w:r>
    </w:p>
    <w:p w:rsidR="00B07569" w:rsidRPr="00EC0087" w:rsidRDefault="00B07569" w:rsidP="00B07569">
      <w:pPr>
        <w:jc w:val="both"/>
        <w:rPr>
          <w:sz w:val="24"/>
          <w:szCs w:val="24"/>
        </w:rPr>
      </w:pPr>
      <w:r w:rsidRPr="00EC0087">
        <w:rPr>
          <w:sz w:val="24"/>
          <w:szCs w:val="24"/>
        </w:rPr>
        <w:t xml:space="preserve">     В нашей конференции принимают участие гельминтологи (ученые, изучающие паразитических червей), медицинские работники и журналисты. В ходе конференции мы должны не только познакомиться с многообразием паразитических червей, но (и это главное!) выработать меры борьбы с ними. </w:t>
      </w:r>
      <w:r w:rsidR="00F81361" w:rsidRPr="00EC0087">
        <w:rPr>
          <w:sz w:val="24"/>
          <w:szCs w:val="24"/>
        </w:rPr>
        <w:t>Бороться с этими червями необходимо, так как они являются паразитами. Слово «паразит» в переводе с греческого обозначает нахлебник. Это организмы, живущие за счет других животных и человека и приносящих им ощутимый вред.</w:t>
      </w:r>
    </w:p>
    <w:p w:rsidR="00F81361" w:rsidRPr="00EC0087" w:rsidRDefault="00F81361" w:rsidP="00B07569">
      <w:pPr>
        <w:jc w:val="both"/>
        <w:rPr>
          <w:sz w:val="24"/>
          <w:szCs w:val="24"/>
        </w:rPr>
      </w:pPr>
      <w:r w:rsidRPr="00EC0087">
        <w:rPr>
          <w:sz w:val="24"/>
          <w:szCs w:val="24"/>
        </w:rPr>
        <w:t xml:space="preserve">      Предлагаю журналистам задавать вопросы гельминтологам и медикам для того, чтобы решить поставленные задачи.</w:t>
      </w:r>
    </w:p>
    <w:p w:rsidR="00F81361" w:rsidRPr="00EC0087" w:rsidRDefault="00F81361" w:rsidP="00B07569">
      <w:pPr>
        <w:jc w:val="both"/>
        <w:rPr>
          <w:b/>
          <w:sz w:val="24"/>
          <w:szCs w:val="24"/>
        </w:rPr>
      </w:pPr>
      <w:r w:rsidRPr="00EC0087">
        <w:rPr>
          <w:b/>
          <w:sz w:val="24"/>
          <w:szCs w:val="24"/>
        </w:rPr>
        <w:t>Журналист:</w:t>
      </w:r>
    </w:p>
    <w:p w:rsidR="00F81361" w:rsidRPr="00EC0087" w:rsidRDefault="00F81361" w:rsidP="00B07569">
      <w:pPr>
        <w:jc w:val="both"/>
        <w:rPr>
          <w:sz w:val="24"/>
          <w:szCs w:val="24"/>
        </w:rPr>
      </w:pPr>
      <w:r w:rsidRPr="00EC0087">
        <w:rPr>
          <w:sz w:val="24"/>
          <w:szCs w:val="24"/>
        </w:rPr>
        <w:t xml:space="preserve">Известно, что к паразитическим червям относят животных из типа плоских червей и из типа круглых червей. Они многообразны, их насчитывается около 10000 видов. Одним  из </w:t>
      </w:r>
      <w:r w:rsidR="00A475B1" w:rsidRPr="00EC0087">
        <w:rPr>
          <w:sz w:val="24"/>
          <w:szCs w:val="24"/>
        </w:rPr>
        <w:t>наиболее опасных плоских червей является печеночный сосальщик. Каковы особенности строения этого животного в связи с приспособлением к паразитизму?</w:t>
      </w:r>
    </w:p>
    <w:p w:rsidR="00A475B1" w:rsidRPr="00EC0087" w:rsidRDefault="00A475B1" w:rsidP="00B07569">
      <w:pPr>
        <w:jc w:val="both"/>
        <w:rPr>
          <w:b/>
          <w:sz w:val="24"/>
          <w:szCs w:val="24"/>
        </w:rPr>
      </w:pPr>
      <w:r w:rsidRPr="00EC0087">
        <w:rPr>
          <w:b/>
          <w:sz w:val="24"/>
          <w:szCs w:val="24"/>
        </w:rPr>
        <w:t>Гельминтолог:</w:t>
      </w:r>
    </w:p>
    <w:p w:rsidR="00A475B1" w:rsidRPr="00EC0087" w:rsidRDefault="00573108" w:rsidP="00156B4C">
      <w:pPr>
        <w:jc w:val="both"/>
        <w:rPr>
          <w:sz w:val="24"/>
          <w:szCs w:val="24"/>
        </w:rPr>
      </w:pPr>
      <w:r w:rsidRPr="00EC0087">
        <w:rPr>
          <w:sz w:val="24"/>
          <w:szCs w:val="24"/>
        </w:rPr>
        <w:t>Печеночный сосальщик живет в протоках печени рогатого скота. Тело его длиной 3-4 см сильно сплющено и имеет листовидную форму. У него нет органов движения, так как он постоянно находится на одном месте. Имеются органы прикрепления – присоски: ротовая и брюшная. Питается сосальщик кровью и клетками печени, засасывая пищу  через ротовую присоску</w:t>
      </w:r>
      <w:r w:rsidR="00D74083" w:rsidRPr="00EC0087">
        <w:rPr>
          <w:sz w:val="24"/>
          <w:szCs w:val="24"/>
        </w:rPr>
        <w:t xml:space="preserve"> при помощи мускулистой глотки. Из </w:t>
      </w:r>
      <w:r w:rsidRPr="00EC0087">
        <w:rPr>
          <w:sz w:val="24"/>
          <w:szCs w:val="24"/>
        </w:rPr>
        <w:t xml:space="preserve"> </w:t>
      </w:r>
      <w:r w:rsidR="00D74083" w:rsidRPr="00EC0087">
        <w:rPr>
          <w:sz w:val="24"/>
          <w:szCs w:val="24"/>
        </w:rPr>
        <w:t>глотки пища попадает в очень разветвленный кишечник.</w:t>
      </w:r>
      <w:r w:rsidR="00156B4C" w:rsidRPr="00EC0087">
        <w:rPr>
          <w:sz w:val="24"/>
          <w:szCs w:val="24"/>
        </w:rPr>
        <w:t xml:space="preserve">    Развитие сосальщика зависит от многих случайностей, поэтому он производит огромное количество яиц. Яйца, выделяясь  из кишечника хозяина, обязательно должны попасть в воду. В воде из яйца выходит личинка, которая проникает в тело прудовика. Здесь </w:t>
      </w:r>
      <w:r w:rsidR="00436EB9" w:rsidRPr="00EC0087">
        <w:rPr>
          <w:sz w:val="24"/>
          <w:szCs w:val="24"/>
        </w:rPr>
        <w:t>личинка растет, размножается, давая несколько личинок 2 поколения. Эти уже расселяются по всему водоему, прикрепляются к листьям водных растений, превращаются в цисту. Скот заражается печеночным сосальщиком при питье воды и поедании травы с цистами. Таким образом, особенности пищеварительной системы, громадная плодовитость способствуют процветанию этого паразитического вида.</w:t>
      </w:r>
    </w:p>
    <w:p w:rsidR="00436EB9" w:rsidRPr="00EC0087" w:rsidRDefault="00436EB9" w:rsidP="00156B4C">
      <w:pPr>
        <w:jc w:val="both"/>
        <w:rPr>
          <w:b/>
          <w:sz w:val="24"/>
          <w:szCs w:val="24"/>
        </w:rPr>
      </w:pPr>
      <w:r w:rsidRPr="00EC0087">
        <w:rPr>
          <w:b/>
          <w:sz w:val="24"/>
          <w:szCs w:val="24"/>
        </w:rPr>
        <w:t>Журналист:</w:t>
      </w:r>
    </w:p>
    <w:p w:rsidR="00436EB9" w:rsidRPr="00EC0087" w:rsidRDefault="00436EB9" w:rsidP="00156B4C">
      <w:pPr>
        <w:jc w:val="both"/>
        <w:rPr>
          <w:sz w:val="24"/>
          <w:szCs w:val="24"/>
        </w:rPr>
      </w:pPr>
      <w:r w:rsidRPr="00EC0087">
        <w:rPr>
          <w:sz w:val="24"/>
          <w:szCs w:val="24"/>
        </w:rPr>
        <w:lastRenderedPageBreak/>
        <w:t>Какой вред приносит печеночный сосальщик?</w:t>
      </w:r>
    </w:p>
    <w:p w:rsidR="00436EB9" w:rsidRPr="00EC0087" w:rsidRDefault="00436EB9" w:rsidP="00156B4C">
      <w:pPr>
        <w:jc w:val="both"/>
        <w:rPr>
          <w:b/>
          <w:sz w:val="24"/>
          <w:szCs w:val="24"/>
        </w:rPr>
      </w:pPr>
      <w:r w:rsidRPr="00EC0087">
        <w:rPr>
          <w:b/>
          <w:sz w:val="24"/>
          <w:szCs w:val="24"/>
        </w:rPr>
        <w:t>Гельминтолог:</w:t>
      </w:r>
    </w:p>
    <w:p w:rsidR="00436EB9" w:rsidRPr="00EC0087" w:rsidRDefault="00436EB9" w:rsidP="00156B4C">
      <w:pPr>
        <w:jc w:val="both"/>
        <w:rPr>
          <w:sz w:val="24"/>
          <w:szCs w:val="24"/>
        </w:rPr>
      </w:pPr>
      <w:r w:rsidRPr="00EC0087">
        <w:rPr>
          <w:sz w:val="24"/>
          <w:szCs w:val="24"/>
        </w:rPr>
        <w:t xml:space="preserve">Особенно часто из-за этого паразита гибнут овцы </w:t>
      </w:r>
      <w:r w:rsidR="00E97AAA" w:rsidRPr="00EC0087">
        <w:rPr>
          <w:sz w:val="24"/>
          <w:szCs w:val="24"/>
        </w:rPr>
        <w:t>(но возможна гибель и других рогатых животных). К осени зараженные животные худеют, теряют аппетит, страдают лихорадкой. Смертность охватывает от 50% до 100% всего поголовья овец.</w:t>
      </w:r>
    </w:p>
    <w:p w:rsidR="00824012" w:rsidRPr="00EC0087" w:rsidRDefault="00824012" w:rsidP="00156B4C">
      <w:pPr>
        <w:jc w:val="both"/>
        <w:rPr>
          <w:sz w:val="24"/>
          <w:szCs w:val="24"/>
        </w:rPr>
      </w:pPr>
      <w:r w:rsidRPr="00EC0087">
        <w:rPr>
          <w:b/>
          <w:sz w:val="24"/>
          <w:szCs w:val="24"/>
        </w:rPr>
        <w:t>Журналист</w:t>
      </w:r>
      <w:r w:rsidRPr="00EC0087">
        <w:rPr>
          <w:sz w:val="24"/>
          <w:szCs w:val="24"/>
        </w:rPr>
        <w:t>:</w:t>
      </w:r>
    </w:p>
    <w:p w:rsidR="00824012" w:rsidRPr="00EC0087" w:rsidRDefault="00824012" w:rsidP="00156B4C">
      <w:pPr>
        <w:jc w:val="both"/>
        <w:rPr>
          <w:sz w:val="24"/>
          <w:szCs w:val="24"/>
        </w:rPr>
      </w:pPr>
      <w:r w:rsidRPr="00EC0087">
        <w:rPr>
          <w:sz w:val="24"/>
          <w:szCs w:val="24"/>
        </w:rPr>
        <w:t>Как предотвратить заражение сосальщиком?</w:t>
      </w:r>
    </w:p>
    <w:p w:rsidR="00824012" w:rsidRPr="00EC0087" w:rsidRDefault="00824012" w:rsidP="00156B4C">
      <w:pPr>
        <w:jc w:val="both"/>
        <w:rPr>
          <w:b/>
          <w:sz w:val="24"/>
          <w:szCs w:val="24"/>
        </w:rPr>
      </w:pPr>
      <w:r w:rsidRPr="00EC0087">
        <w:rPr>
          <w:b/>
          <w:sz w:val="24"/>
          <w:szCs w:val="24"/>
        </w:rPr>
        <w:t>Гельминтолог:</w:t>
      </w:r>
    </w:p>
    <w:p w:rsidR="00824012" w:rsidRPr="00EC0087" w:rsidRDefault="00824012" w:rsidP="00156B4C">
      <w:pPr>
        <w:jc w:val="both"/>
        <w:rPr>
          <w:sz w:val="24"/>
          <w:szCs w:val="24"/>
        </w:rPr>
      </w:pPr>
      <w:r w:rsidRPr="00EC0087">
        <w:rPr>
          <w:sz w:val="24"/>
          <w:szCs w:val="24"/>
        </w:rPr>
        <w:t xml:space="preserve">Чтобы избежать заражения скота личинками сосальщика, не следует пасти его на заболоченных лугах и загрязнять навозом места водопоя. </w:t>
      </w:r>
      <w:r w:rsidR="00E8703D" w:rsidRPr="00EC0087">
        <w:rPr>
          <w:sz w:val="24"/>
          <w:szCs w:val="24"/>
        </w:rPr>
        <w:t>Те пруды и болотца, где обнаружено нахождение промежуточного хозяина (прудовика), рекомендуется осушить. Заболевших животных лечат отваром из корневища папоротника или приготовленными из него лекарственными препаратами, убивающими  сосальщика.</w:t>
      </w:r>
    </w:p>
    <w:p w:rsidR="00CF5FF0" w:rsidRPr="00EC0087" w:rsidRDefault="00CF5FF0" w:rsidP="00156B4C">
      <w:pPr>
        <w:jc w:val="both"/>
        <w:rPr>
          <w:b/>
          <w:sz w:val="24"/>
          <w:szCs w:val="24"/>
        </w:rPr>
      </w:pPr>
      <w:r w:rsidRPr="00EC0087">
        <w:rPr>
          <w:b/>
          <w:sz w:val="24"/>
          <w:szCs w:val="24"/>
        </w:rPr>
        <w:t>Журналист:</w:t>
      </w:r>
    </w:p>
    <w:p w:rsidR="006105E9" w:rsidRPr="00EC0087" w:rsidRDefault="006105E9" w:rsidP="00156B4C">
      <w:pPr>
        <w:jc w:val="both"/>
        <w:rPr>
          <w:sz w:val="24"/>
          <w:szCs w:val="24"/>
        </w:rPr>
      </w:pPr>
      <w:r w:rsidRPr="00EC0087">
        <w:rPr>
          <w:sz w:val="24"/>
          <w:szCs w:val="24"/>
        </w:rPr>
        <w:t xml:space="preserve">Печеночный сосальщик наносит ощутимый вред </w:t>
      </w:r>
      <w:r w:rsidR="00AE6684" w:rsidRPr="00EC0087">
        <w:rPr>
          <w:sz w:val="24"/>
          <w:szCs w:val="24"/>
        </w:rPr>
        <w:t xml:space="preserve"> </w:t>
      </w:r>
      <w:r w:rsidRPr="00EC0087">
        <w:rPr>
          <w:sz w:val="24"/>
          <w:szCs w:val="24"/>
        </w:rPr>
        <w:t>домашним животным, но для человека наиболее опасным является другой представитель типа плоских червей – бычий цепень.</w:t>
      </w:r>
    </w:p>
    <w:p w:rsidR="006105E9" w:rsidRPr="0000396E" w:rsidRDefault="006105E9" w:rsidP="00156B4C">
      <w:pPr>
        <w:jc w:val="both"/>
        <w:rPr>
          <w:sz w:val="24"/>
          <w:szCs w:val="24"/>
        </w:rPr>
      </w:pPr>
      <w:r w:rsidRPr="00EC0087">
        <w:rPr>
          <w:sz w:val="24"/>
          <w:szCs w:val="24"/>
        </w:rPr>
        <w:t>Какова среда его обитания, особенности строения и питания?</w:t>
      </w:r>
    </w:p>
    <w:p w:rsidR="00AE6684" w:rsidRPr="00EC0087" w:rsidRDefault="00AE6684" w:rsidP="00156B4C">
      <w:pPr>
        <w:jc w:val="both"/>
        <w:rPr>
          <w:b/>
          <w:sz w:val="24"/>
          <w:szCs w:val="24"/>
        </w:rPr>
      </w:pPr>
      <w:r w:rsidRPr="00EC0087">
        <w:rPr>
          <w:b/>
          <w:sz w:val="24"/>
          <w:szCs w:val="24"/>
        </w:rPr>
        <w:t>Гельминтолог:</w:t>
      </w:r>
    </w:p>
    <w:p w:rsidR="00AE6684" w:rsidRPr="00EC0087" w:rsidRDefault="00AE6684" w:rsidP="00156B4C">
      <w:pPr>
        <w:jc w:val="both"/>
        <w:rPr>
          <w:sz w:val="24"/>
          <w:szCs w:val="24"/>
        </w:rPr>
      </w:pPr>
      <w:r w:rsidRPr="00EC0087">
        <w:rPr>
          <w:sz w:val="24"/>
          <w:szCs w:val="24"/>
        </w:rPr>
        <w:t xml:space="preserve">Бычий цепень паразитирует в кишечнике человека. Тело состоит из </w:t>
      </w:r>
      <w:r w:rsidR="00EC0087" w:rsidRPr="00EC0087">
        <w:rPr>
          <w:sz w:val="24"/>
          <w:szCs w:val="24"/>
        </w:rPr>
        <w:t xml:space="preserve">маленькой головки, короткой шейки и длинного лентовидного тела. На головке располагаются миниатюрные присоски (с их помощью паразит прикрепляется к стенкам кишечника хозяина). Тело червя от 4 до 10 м, состоит из многочисленных члеников (их около 1000). Червь живет в тонком кишечнике человека, где находится уже переваренная пища. Эту пищу </w:t>
      </w:r>
      <w:r w:rsidR="00CD4873">
        <w:rPr>
          <w:sz w:val="24"/>
          <w:szCs w:val="24"/>
        </w:rPr>
        <w:t>ч</w:t>
      </w:r>
      <w:r w:rsidR="00EC0087" w:rsidRPr="00EC0087">
        <w:rPr>
          <w:sz w:val="24"/>
          <w:szCs w:val="24"/>
        </w:rPr>
        <w:t>ервь и всасывает всей поверхностью тела.</w:t>
      </w:r>
    </w:p>
    <w:p w:rsidR="00EC0087" w:rsidRPr="00705F21" w:rsidRDefault="00EC0087" w:rsidP="00156B4C">
      <w:pPr>
        <w:jc w:val="both"/>
        <w:rPr>
          <w:b/>
          <w:sz w:val="24"/>
          <w:szCs w:val="24"/>
        </w:rPr>
      </w:pPr>
      <w:r w:rsidRPr="00705F21">
        <w:rPr>
          <w:b/>
          <w:sz w:val="24"/>
          <w:szCs w:val="24"/>
        </w:rPr>
        <w:t>Журналист:</w:t>
      </w:r>
    </w:p>
    <w:p w:rsidR="00EC0087" w:rsidRPr="00705F21" w:rsidRDefault="00EC0087" w:rsidP="00156B4C">
      <w:pPr>
        <w:jc w:val="both"/>
        <w:rPr>
          <w:sz w:val="24"/>
          <w:szCs w:val="24"/>
        </w:rPr>
      </w:pPr>
      <w:r w:rsidRPr="00705F21">
        <w:rPr>
          <w:sz w:val="24"/>
          <w:szCs w:val="24"/>
        </w:rPr>
        <w:t>Почему этот вид носит название бычий цепен</w:t>
      </w:r>
      <w:r w:rsidR="00CD4873" w:rsidRPr="00705F21">
        <w:rPr>
          <w:sz w:val="24"/>
          <w:szCs w:val="24"/>
        </w:rPr>
        <w:t>ь</w:t>
      </w:r>
      <w:r w:rsidRPr="00705F21">
        <w:rPr>
          <w:sz w:val="24"/>
          <w:szCs w:val="24"/>
        </w:rPr>
        <w:t>?</w:t>
      </w:r>
    </w:p>
    <w:p w:rsidR="00EC0087" w:rsidRPr="00705F21" w:rsidRDefault="00CD4873" w:rsidP="00156B4C">
      <w:pPr>
        <w:jc w:val="both"/>
        <w:rPr>
          <w:b/>
          <w:sz w:val="24"/>
          <w:szCs w:val="24"/>
        </w:rPr>
      </w:pPr>
      <w:r w:rsidRPr="00705F21">
        <w:rPr>
          <w:b/>
          <w:sz w:val="24"/>
          <w:szCs w:val="24"/>
        </w:rPr>
        <w:t>Гельминтолог:</w:t>
      </w:r>
    </w:p>
    <w:p w:rsidR="00F81361" w:rsidRPr="00705F21" w:rsidRDefault="00CD4873" w:rsidP="00B07569">
      <w:pPr>
        <w:jc w:val="both"/>
        <w:rPr>
          <w:sz w:val="24"/>
          <w:szCs w:val="24"/>
        </w:rPr>
      </w:pPr>
      <w:r w:rsidRPr="00705F21">
        <w:rPr>
          <w:sz w:val="24"/>
          <w:szCs w:val="24"/>
        </w:rPr>
        <w:t xml:space="preserve">Членики этого червя с созревшими яйцами выходят наружу. Крупный рогатый скот (в частности быки) глотают их с травой. В желудке животного из яиц выходят личинки с крючками. С  их помощью личинки </w:t>
      </w:r>
      <w:proofErr w:type="spellStart"/>
      <w:r w:rsidRPr="00705F21">
        <w:rPr>
          <w:sz w:val="24"/>
          <w:szCs w:val="24"/>
        </w:rPr>
        <w:t>вбуравливаются</w:t>
      </w:r>
      <w:proofErr w:type="spellEnd"/>
      <w:r w:rsidRPr="00705F21">
        <w:rPr>
          <w:sz w:val="24"/>
          <w:szCs w:val="24"/>
        </w:rPr>
        <w:t xml:space="preserve"> в  стенку желудка, попадают в кровь, разносятся по всему телу, проникают в мышцы. Здесь личинка растет  и превращается в финку.</w:t>
      </w:r>
      <w:r w:rsidR="006B161A" w:rsidRPr="00705F21">
        <w:rPr>
          <w:sz w:val="24"/>
          <w:szCs w:val="24"/>
        </w:rPr>
        <w:t xml:space="preserve"> В недостаточно проваренном мясе личинки цепня сохраняются живыми. Если человек съест такое мясо, то он заражается ими.</w:t>
      </w:r>
    </w:p>
    <w:p w:rsidR="006B161A" w:rsidRPr="00705F21" w:rsidRDefault="006B161A" w:rsidP="00B07569">
      <w:pPr>
        <w:jc w:val="both"/>
        <w:rPr>
          <w:b/>
          <w:sz w:val="24"/>
          <w:szCs w:val="24"/>
        </w:rPr>
      </w:pPr>
      <w:r w:rsidRPr="00705F21">
        <w:rPr>
          <w:b/>
          <w:sz w:val="24"/>
          <w:szCs w:val="24"/>
        </w:rPr>
        <w:lastRenderedPageBreak/>
        <w:t>Журналист:</w:t>
      </w:r>
    </w:p>
    <w:p w:rsidR="006B161A" w:rsidRPr="00705F21" w:rsidRDefault="006B161A" w:rsidP="00B07569">
      <w:pPr>
        <w:jc w:val="both"/>
        <w:rPr>
          <w:sz w:val="24"/>
          <w:szCs w:val="24"/>
        </w:rPr>
      </w:pPr>
      <w:r w:rsidRPr="00705F21">
        <w:rPr>
          <w:sz w:val="24"/>
          <w:szCs w:val="24"/>
        </w:rPr>
        <w:t xml:space="preserve"> Какой вред человеку приносит этот паразит?</w:t>
      </w:r>
    </w:p>
    <w:p w:rsidR="006B161A" w:rsidRPr="00705F21" w:rsidRDefault="006B161A" w:rsidP="00B07569">
      <w:pPr>
        <w:jc w:val="both"/>
        <w:rPr>
          <w:b/>
          <w:sz w:val="24"/>
          <w:szCs w:val="24"/>
        </w:rPr>
      </w:pPr>
      <w:r w:rsidRPr="00705F21">
        <w:rPr>
          <w:b/>
          <w:sz w:val="24"/>
          <w:szCs w:val="24"/>
        </w:rPr>
        <w:t>Медик:</w:t>
      </w:r>
    </w:p>
    <w:p w:rsidR="006B161A" w:rsidRPr="00705F21" w:rsidRDefault="006B161A" w:rsidP="00B07569">
      <w:pPr>
        <w:jc w:val="both"/>
        <w:rPr>
          <w:sz w:val="24"/>
          <w:szCs w:val="24"/>
        </w:rPr>
      </w:pPr>
      <w:r w:rsidRPr="00705F21">
        <w:rPr>
          <w:sz w:val="24"/>
          <w:szCs w:val="24"/>
        </w:rPr>
        <w:t xml:space="preserve">Бычий цепень выделяет ядовитые вещества, от которых у человека появляются </w:t>
      </w:r>
      <w:r w:rsidR="00705F21" w:rsidRPr="00705F21">
        <w:rPr>
          <w:sz w:val="24"/>
          <w:szCs w:val="24"/>
        </w:rPr>
        <w:t>кишечные расстройства, развивается малокровие. Ленточная форма в кишечнике человека может жить до 15 лет.</w:t>
      </w:r>
    </w:p>
    <w:p w:rsidR="00705F21" w:rsidRPr="00705F21" w:rsidRDefault="00705F21" w:rsidP="00B07569">
      <w:pPr>
        <w:jc w:val="both"/>
        <w:rPr>
          <w:b/>
          <w:sz w:val="24"/>
          <w:szCs w:val="24"/>
        </w:rPr>
      </w:pPr>
      <w:r w:rsidRPr="00705F21">
        <w:rPr>
          <w:b/>
          <w:sz w:val="24"/>
          <w:szCs w:val="24"/>
        </w:rPr>
        <w:t>Журналист:</w:t>
      </w:r>
    </w:p>
    <w:p w:rsidR="00705F21" w:rsidRPr="0000396E" w:rsidRDefault="00705F21" w:rsidP="00B07569">
      <w:pPr>
        <w:jc w:val="both"/>
        <w:rPr>
          <w:sz w:val="24"/>
          <w:szCs w:val="24"/>
        </w:rPr>
      </w:pPr>
      <w:r w:rsidRPr="00705F21">
        <w:rPr>
          <w:sz w:val="24"/>
          <w:szCs w:val="24"/>
        </w:rPr>
        <w:t>Какие меры необходимо применять против заражения бычьим цепнем?</w:t>
      </w:r>
    </w:p>
    <w:p w:rsidR="00705F21" w:rsidRPr="00C827D4" w:rsidRDefault="00705F21" w:rsidP="00B07569">
      <w:pPr>
        <w:jc w:val="both"/>
        <w:rPr>
          <w:b/>
          <w:sz w:val="24"/>
          <w:szCs w:val="24"/>
        </w:rPr>
      </w:pPr>
      <w:r w:rsidRPr="00C827D4">
        <w:rPr>
          <w:b/>
          <w:sz w:val="24"/>
          <w:szCs w:val="24"/>
        </w:rPr>
        <w:t>Медик:</w:t>
      </w:r>
    </w:p>
    <w:p w:rsidR="00705F21" w:rsidRPr="00C827D4" w:rsidRDefault="00705F21" w:rsidP="00B07569">
      <w:pPr>
        <w:jc w:val="both"/>
        <w:rPr>
          <w:sz w:val="24"/>
          <w:szCs w:val="24"/>
        </w:rPr>
      </w:pPr>
      <w:r w:rsidRPr="00C827D4">
        <w:rPr>
          <w:sz w:val="24"/>
          <w:szCs w:val="24"/>
        </w:rPr>
        <w:t xml:space="preserve">Самым тщательным образом </w:t>
      </w:r>
      <w:r w:rsidR="000746B0" w:rsidRPr="00C827D4">
        <w:rPr>
          <w:sz w:val="24"/>
          <w:szCs w:val="24"/>
        </w:rPr>
        <w:t>прожаривать и проваривать мясо. Заболевший человек должен обязательно находиться под наблюдением врача и выполнять все его рекомендации.</w:t>
      </w:r>
    </w:p>
    <w:p w:rsidR="000746B0" w:rsidRPr="00C827D4" w:rsidRDefault="000746B0" w:rsidP="00B07569">
      <w:pPr>
        <w:jc w:val="both"/>
        <w:rPr>
          <w:b/>
          <w:sz w:val="24"/>
          <w:szCs w:val="24"/>
        </w:rPr>
      </w:pPr>
      <w:r w:rsidRPr="00C827D4">
        <w:rPr>
          <w:b/>
          <w:sz w:val="24"/>
          <w:szCs w:val="24"/>
        </w:rPr>
        <w:t>Журналист:</w:t>
      </w:r>
    </w:p>
    <w:p w:rsidR="000746B0" w:rsidRPr="00C827D4" w:rsidRDefault="000746B0" w:rsidP="00B07569">
      <w:pPr>
        <w:jc w:val="both"/>
        <w:rPr>
          <w:sz w:val="24"/>
          <w:szCs w:val="24"/>
        </w:rPr>
      </w:pPr>
      <w:r w:rsidRPr="00C827D4">
        <w:rPr>
          <w:sz w:val="24"/>
          <w:szCs w:val="24"/>
        </w:rPr>
        <w:t>От каких еще паразитов можно уберечь себя, подвергая пищу тщательной термической обработке?</w:t>
      </w:r>
    </w:p>
    <w:p w:rsidR="000746B0" w:rsidRPr="00C827D4" w:rsidRDefault="000746B0" w:rsidP="00B07569">
      <w:pPr>
        <w:jc w:val="both"/>
        <w:rPr>
          <w:b/>
          <w:sz w:val="24"/>
          <w:szCs w:val="24"/>
        </w:rPr>
      </w:pPr>
      <w:r w:rsidRPr="00C827D4">
        <w:rPr>
          <w:b/>
          <w:sz w:val="24"/>
          <w:szCs w:val="24"/>
        </w:rPr>
        <w:t>Медик:</w:t>
      </w:r>
    </w:p>
    <w:p w:rsidR="000746B0" w:rsidRPr="00C827D4" w:rsidRDefault="000746B0" w:rsidP="00B07569">
      <w:pPr>
        <w:jc w:val="both"/>
        <w:rPr>
          <w:sz w:val="24"/>
          <w:szCs w:val="24"/>
        </w:rPr>
      </w:pPr>
      <w:r w:rsidRPr="00C827D4">
        <w:rPr>
          <w:sz w:val="24"/>
          <w:szCs w:val="24"/>
        </w:rPr>
        <w:t>От поедания плохо прожаренной рыбы можно заразиться кошачьей двуусткой и лентецом широким.</w:t>
      </w:r>
    </w:p>
    <w:p w:rsidR="000746B0" w:rsidRPr="00C827D4" w:rsidRDefault="000746B0" w:rsidP="00B07569">
      <w:pPr>
        <w:jc w:val="both"/>
        <w:rPr>
          <w:b/>
          <w:sz w:val="24"/>
          <w:szCs w:val="24"/>
        </w:rPr>
      </w:pPr>
      <w:r w:rsidRPr="00C827D4">
        <w:rPr>
          <w:b/>
          <w:sz w:val="24"/>
          <w:szCs w:val="24"/>
        </w:rPr>
        <w:t>Журналист:</w:t>
      </w:r>
    </w:p>
    <w:p w:rsidR="000746B0" w:rsidRPr="0000396E" w:rsidRDefault="000746B0" w:rsidP="00B07569">
      <w:pPr>
        <w:jc w:val="both"/>
        <w:rPr>
          <w:sz w:val="24"/>
          <w:szCs w:val="24"/>
        </w:rPr>
      </w:pPr>
      <w:r w:rsidRPr="00C827D4">
        <w:rPr>
          <w:sz w:val="24"/>
          <w:szCs w:val="24"/>
        </w:rPr>
        <w:t>Какое заболевание, из тех, что вызывают плоские черви, является наиболее тяжелым для человека?</w:t>
      </w:r>
    </w:p>
    <w:p w:rsidR="000746B0" w:rsidRPr="0000396E" w:rsidRDefault="000746B0" w:rsidP="00B07569">
      <w:pPr>
        <w:jc w:val="both"/>
        <w:rPr>
          <w:b/>
          <w:sz w:val="24"/>
          <w:szCs w:val="24"/>
        </w:rPr>
      </w:pPr>
      <w:r w:rsidRPr="0000396E">
        <w:rPr>
          <w:b/>
          <w:sz w:val="24"/>
          <w:szCs w:val="24"/>
        </w:rPr>
        <w:t>Медик:</w:t>
      </w:r>
    </w:p>
    <w:p w:rsidR="0000396E" w:rsidRPr="0000396E" w:rsidRDefault="0000396E" w:rsidP="00B07569">
      <w:pPr>
        <w:jc w:val="both"/>
        <w:rPr>
          <w:sz w:val="24"/>
          <w:szCs w:val="24"/>
        </w:rPr>
      </w:pPr>
      <w:r w:rsidRPr="0000396E">
        <w:rPr>
          <w:sz w:val="24"/>
          <w:szCs w:val="24"/>
        </w:rPr>
        <w:t xml:space="preserve">Это заболевание </w:t>
      </w:r>
      <w:proofErr w:type="spellStart"/>
      <w:r w:rsidRPr="0000396E">
        <w:rPr>
          <w:sz w:val="24"/>
          <w:szCs w:val="24"/>
        </w:rPr>
        <w:t>эхиноккоз</w:t>
      </w:r>
      <w:proofErr w:type="spellEnd"/>
      <w:r w:rsidRPr="0000396E">
        <w:rPr>
          <w:sz w:val="24"/>
          <w:szCs w:val="24"/>
        </w:rPr>
        <w:t xml:space="preserve"> (заражение  эхинококком). Болезнь для человека очень опасна. Разрушаются печень и легкие. Часто заканчивается смертью.</w:t>
      </w:r>
    </w:p>
    <w:p w:rsidR="0000396E" w:rsidRPr="0000396E" w:rsidRDefault="0000396E" w:rsidP="00B07569">
      <w:pPr>
        <w:jc w:val="both"/>
        <w:rPr>
          <w:b/>
          <w:sz w:val="24"/>
          <w:szCs w:val="24"/>
        </w:rPr>
      </w:pPr>
      <w:r w:rsidRPr="0000396E">
        <w:rPr>
          <w:b/>
          <w:sz w:val="24"/>
          <w:szCs w:val="24"/>
        </w:rPr>
        <w:t>Журналист:</w:t>
      </w:r>
    </w:p>
    <w:p w:rsidR="0000396E" w:rsidRPr="007645E0" w:rsidRDefault="0000396E" w:rsidP="00B07569">
      <w:pPr>
        <w:jc w:val="both"/>
        <w:rPr>
          <w:sz w:val="24"/>
          <w:szCs w:val="24"/>
        </w:rPr>
      </w:pPr>
      <w:r w:rsidRPr="0000396E">
        <w:rPr>
          <w:sz w:val="24"/>
          <w:szCs w:val="24"/>
        </w:rPr>
        <w:t>Какой паразит вызывает это заболевание? Как можно от него уберечься?</w:t>
      </w:r>
    </w:p>
    <w:p w:rsidR="0000396E" w:rsidRPr="00D401C5" w:rsidRDefault="0000396E" w:rsidP="00B07569">
      <w:pPr>
        <w:jc w:val="both"/>
        <w:rPr>
          <w:b/>
          <w:sz w:val="24"/>
          <w:szCs w:val="24"/>
        </w:rPr>
      </w:pPr>
      <w:r w:rsidRPr="00D401C5">
        <w:rPr>
          <w:b/>
          <w:sz w:val="24"/>
          <w:szCs w:val="24"/>
        </w:rPr>
        <w:t>Медик:</w:t>
      </w:r>
    </w:p>
    <w:p w:rsidR="0000396E" w:rsidRPr="00D401C5" w:rsidRDefault="0000396E" w:rsidP="00850CD7">
      <w:pPr>
        <w:jc w:val="both"/>
        <w:rPr>
          <w:sz w:val="24"/>
          <w:szCs w:val="24"/>
        </w:rPr>
      </w:pPr>
      <w:r w:rsidRPr="00D401C5">
        <w:rPr>
          <w:sz w:val="24"/>
          <w:szCs w:val="24"/>
        </w:rPr>
        <w:t>Заболевание вызывает небольшой паразитический червь</w:t>
      </w:r>
      <w:r w:rsidR="00850CD7" w:rsidRPr="00D401C5">
        <w:rPr>
          <w:sz w:val="24"/>
          <w:szCs w:val="24"/>
        </w:rPr>
        <w:t xml:space="preserve"> </w:t>
      </w:r>
      <w:r w:rsidRPr="00D401C5">
        <w:rPr>
          <w:sz w:val="24"/>
          <w:szCs w:val="24"/>
        </w:rPr>
        <w:t xml:space="preserve">эхинококк (длина 2-5 мм). Взрослые паразиты живут в кишечнике собак и других плотоядных животных. От </w:t>
      </w:r>
      <w:r w:rsidR="00850CD7" w:rsidRPr="00D401C5">
        <w:rPr>
          <w:sz w:val="24"/>
          <w:szCs w:val="24"/>
        </w:rPr>
        <w:t xml:space="preserve">больных </w:t>
      </w:r>
      <w:r w:rsidRPr="00D401C5">
        <w:rPr>
          <w:sz w:val="24"/>
          <w:szCs w:val="24"/>
        </w:rPr>
        <w:t xml:space="preserve"> </w:t>
      </w:r>
      <w:r w:rsidR="00850CD7" w:rsidRPr="00D401C5">
        <w:rPr>
          <w:sz w:val="24"/>
          <w:szCs w:val="24"/>
        </w:rPr>
        <w:t xml:space="preserve">собак может заразиться  человек и стать промежуточным хозяином эхинококка. Особенно легко заражаются дети, которые трогают беспризорных собак. Для </w:t>
      </w:r>
      <w:proofErr w:type="spellStart"/>
      <w:r w:rsidR="00850CD7" w:rsidRPr="00D401C5">
        <w:rPr>
          <w:sz w:val="24"/>
          <w:szCs w:val="24"/>
        </w:rPr>
        <w:t>избежания</w:t>
      </w:r>
      <w:proofErr w:type="spellEnd"/>
      <w:r w:rsidR="00850CD7" w:rsidRPr="00D401C5">
        <w:rPr>
          <w:sz w:val="24"/>
          <w:szCs w:val="24"/>
        </w:rPr>
        <w:t xml:space="preserve"> заражения </w:t>
      </w:r>
      <w:r w:rsidR="00850CD7" w:rsidRPr="00D401C5">
        <w:rPr>
          <w:sz w:val="24"/>
          <w:szCs w:val="24"/>
        </w:rPr>
        <w:lastRenderedPageBreak/>
        <w:t>эхинококком необходимо соблюдать правила личной гигиены, проверять у ветеринара здоровье домашних собак и случае необходимости</w:t>
      </w:r>
      <w:r w:rsidR="00D401C5" w:rsidRPr="00D401C5">
        <w:rPr>
          <w:sz w:val="24"/>
          <w:szCs w:val="24"/>
        </w:rPr>
        <w:t xml:space="preserve"> проводить удаление у них червей – паразитов.</w:t>
      </w:r>
    </w:p>
    <w:p w:rsidR="006B161A" w:rsidRPr="007645E0" w:rsidRDefault="00D401C5" w:rsidP="00B07569">
      <w:pPr>
        <w:jc w:val="both"/>
        <w:rPr>
          <w:b/>
          <w:sz w:val="24"/>
          <w:szCs w:val="24"/>
        </w:rPr>
      </w:pPr>
      <w:r w:rsidRPr="007645E0">
        <w:rPr>
          <w:b/>
          <w:sz w:val="24"/>
          <w:szCs w:val="24"/>
        </w:rPr>
        <w:t xml:space="preserve">Ведущий: </w:t>
      </w:r>
    </w:p>
    <w:p w:rsidR="00D401C5" w:rsidRPr="00C46434" w:rsidRDefault="00C46434" w:rsidP="00B07569">
      <w:pPr>
        <w:jc w:val="both"/>
        <w:rPr>
          <w:sz w:val="24"/>
          <w:szCs w:val="24"/>
        </w:rPr>
      </w:pPr>
      <w:r>
        <w:rPr>
          <w:sz w:val="24"/>
          <w:szCs w:val="24"/>
        </w:rPr>
        <w:t>В ходе обсуждения м</w:t>
      </w:r>
      <w:r w:rsidR="00D401C5" w:rsidRPr="007645E0">
        <w:rPr>
          <w:sz w:val="24"/>
          <w:szCs w:val="24"/>
        </w:rPr>
        <w:t xml:space="preserve">ы </w:t>
      </w:r>
      <w:proofErr w:type="gramStart"/>
      <w:r w:rsidR="00D401C5" w:rsidRPr="007645E0">
        <w:rPr>
          <w:sz w:val="24"/>
          <w:szCs w:val="24"/>
        </w:rPr>
        <w:t>выяснили,</w:t>
      </w:r>
      <w:r w:rsidR="00694FE5">
        <w:rPr>
          <w:sz w:val="24"/>
          <w:szCs w:val="24"/>
        </w:rPr>
        <w:t xml:space="preserve"> </w:t>
      </w:r>
      <w:r w:rsidR="00D401C5" w:rsidRPr="007645E0">
        <w:rPr>
          <w:sz w:val="24"/>
          <w:szCs w:val="24"/>
        </w:rPr>
        <w:t xml:space="preserve"> какие</w:t>
      </w:r>
      <w:proofErr w:type="gramEnd"/>
      <w:r w:rsidR="00D401C5" w:rsidRPr="007645E0">
        <w:rPr>
          <w:sz w:val="24"/>
          <w:szCs w:val="24"/>
        </w:rPr>
        <w:t xml:space="preserve"> животные из типа плоских червей наиболее опасны для</w:t>
      </w:r>
      <w:r w:rsidR="00694FE5">
        <w:rPr>
          <w:sz w:val="24"/>
          <w:szCs w:val="24"/>
        </w:rPr>
        <w:t xml:space="preserve"> человека и домашних животных (</w:t>
      </w:r>
      <w:r w:rsidR="00D401C5" w:rsidRPr="007645E0">
        <w:rPr>
          <w:sz w:val="24"/>
          <w:szCs w:val="24"/>
        </w:rPr>
        <w:t>печеночный сосальщик, бычий цепень, свиной цепень, кошачья двуустка, лентец широкий, эхинококк) и как с ними бороться. Но среди круглых червей тоже есть паразиты. Давайте познакомимся с ними. Прошу задавать вопросы.</w:t>
      </w:r>
    </w:p>
    <w:p w:rsidR="007645E0" w:rsidRPr="007645E0" w:rsidRDefault="007645E0" w:rsidP="00B07569">
      <w:pPr>
        <w:jc w:val="both"/>
        <w:rPr>
          <w:b/>
          <w:sz w:val="24"/>
          <w:szCs w:val="24"/>
        </w:rPr>
      </w:pPr>
      <w:r w:rsidRPr="007645E0">
        <w:rPr>
          <w:b/>
          <w:sz w:val="24"/>
          <w:szCs w:val="24"/>
        </w:rPr>
        <w:t>Журналист:</w:t>
      </w:r>
    </w:p>
    <w:p w:rsidR="007645E0" w:rsidRPr="007645E0" w:rsidRDefault="002B07C8" w:rsidP="00B07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наиболее </w:t>
      </w:r>
      <w:proofErr w:type="spellStart"/>
      <w:r>
        <w:rPr>
          <w:sz w:val="24"/>
          <w:szCs w:val="24"/>
        </w:rPr>
        <w:t>распостраненн</w:t>
      </w:r>
      <w:r w:rsidR="007645E0" w:rsidRPr="007645E0">
        <w:rPr>
          <w:sz w:val="24"/>
          <w:szCs w:val="24"/>
        </w:rPr>
        <w:t>ых</w:t>
      </w:r>
      <w:proofErr w:type="spellEnd"/>
      <w:r w:rsidR="007645E0" w:rsidRPr="007645E0">
        <w:rPr>
          <w:sz w:val="24"/>
          <w:szCs w:val="24"/>
        </w:rPr>
        <w:t xml:space="preserve"> паразитов человека является аскарида. Какова среда её обитания и внешнее строение?</w:t>
      </w:r>
    </w:p>
    <w:p w:rsidR="007645E0" w:rsidRPr="007645E0" w:rsidRDefault="007645E0" w:rsidP="00B07569">
      <w:pPr>
        <w:jc w:val="both"/>
        <w:rPr>
          <w:b/>
          <w:sz w:val="24"/>
          <w:szCs w:val="24"/>
        </w:rPr>
      </w:pPr>
      <w:r w:rsidRPr="007645E0">
        <w:rPr>
          <w:b/>
          <w:sz w:val="24"/>
          <w:szCs w:val="24"/>
        </w:rPr>
        <w:t>Гельминтолог:</w:t>
      </w:r>
    </w:p>
    <w:p w:rsidR="007645E0" w:rsidRPr="007645E0" w:rsidRDefault="007645E0" w:rsidP="00B07569">
      <w:pPr>
        <w:jc w:val="both"/>
        <w:rPr>
          <w:sz w:val="24"/>
          <w:szCs w:val="24"/>
        </w:rPr>
      </w:pPr>
      <w:r w:rsidRPr="007645E0">
        <w:rPr>
          <w:sz w:val="24"/>
          <w:szCs w:val="24"/>
        </w:rPr>
        <w:t>Аскариды, живущие в человеке, довольно крупные черви грязно – розового цвета. Они раздельнополые: самцы меньше самок и имеют длину 15-25см (задний конец у них загнут крючком). У самок задний конец тела не искривлен и длина может достигать 40 см.</w:t>
      </w:r>
    </w:p>
    <w:p w:rsidR="007645E0" w:rsidRPr="007645E0" w:rsidRDefault="007645E0" w:rsidP="00B07569">
      <w:pPr>
        <w:jc w:val="both"/>
        <w:rPr>
          <w:b/>
          <w:sz w:val="24"/>
          <w:szCs w:val="24"/>
        </w:rPr>
      </w:pPr>
      <w:r w:rsidRPr="007645E0">
        <w:rPr>
          <w:b/>
          <w:sz w:val="24"/>
          <w:szCs w:val="24"/>
        </w:rPr>
        <w:t>Журналист:</w:t>
      </w:r>
    </w:p>
    <w:p w:rsidR="007645E0" w:rsidRPr="007645E0" w:rsidRDefault="007645E0" w:rsidP="00B07569">
      <w:pPr>
        <w:jc w:val="both"/>
        <w:rPr>
          <w:sz w:val="24"/>
          <w:szCs w:val="24"/>
        </w:rPr>
      </w:pPr>
      <w:r w:rsidRPr="007645E0">
        <w:rPr>
          <w:sz w:val="24"/>
          <w:szCs w:val="24"/>
        </w:rPr>
        <w:t>Какой вред приносят аскариды человеку?</w:t>
      </w:r>
    </w:p>
    <w:p w:rsidR="007645E0" w:rsidRPr="00694FE5" w:rsidRDefault="007645E0" w:rsidP="00B07569">
      <w:pPr>
        <w:jc w:val="both"/>
        <w:rPr>
          <w:b/>
          <w:sz w:val="24"/>
          <w:szCs w:val="24"/>
        </w:rPr>
      </w:pPr>
      <w:r w:rsidRPr="00694FE5">
        <w:rPr>
          <w:b/>
          <w:sz w:val="24"/>
          <w:szCs w:val="24"/>
        </w:rPr>
        <w:t>Медик:</w:t>
      </w:r>
    </w:p>
    <w:p w:rsidR="0099733D" w:rsidRPr="00694FE5" w:rsidRDefault="0099733D" w:rsidP="00B07569">
      <w:pPr>
        <w:jc w:val="both"/>
        <w:rPr>
          <w:sz w:val="24"/>
          <w:szCs w:val="24"/>
        </w:rPr>
      </w:pPr>
      <w:r w:rsidRPr="00694FE5">
        <w:rPr>
          <w:sz w:val="24"/>
          <w:szCs w:val="24"/>
        </w:rPr>
        <w:t>Аскариды сильно раздражают слизистую</w:t>
      </w:r>
      <w:r w:rsidR="00694FE5" w:rsidRPr="00694FE5">
        <w:rPr>
          <w:sz w:val="24"/>
          <w:szCs w:val="24"/>
        </w:rPr>
        <w:t xml:space="preserve"> оболочку кишечника, прикрепляясь к нему. Аскариды выделяют ядовитые вещества, отравляющие организм человека, вызывающие малокровие, тошноту, расстройства пищеварения, головные боли, обмороки.</w:t>
      </w:r>
    </w:p>
    <w:p w:rsidR="00694FE5" w:rsidRPr="00694FE5" w:rsidRDefault="00694FE5" w:rsidP="00B07569">
      <w:pPr>
        <w:jc w:val="both"/>
        <w:rPr>
          <w:b/>
          <w:sz w:val="24"/>
          <w:szCs w:val="24"/>
        </w:rPr>
      </w:pPr>
      <w:r w:rsidRPr="00694FE5">
        <w:rPr>
          <w:b/>
          <w:sz w:val="24"/>
          <w:szCs w:val="24"/>
        </w:rPr>
        <w:t>Журналист:</w:t>
      </w:r>
    </w:p>
    <w:p w:rsidR="00694FE5" w:rsidRPr="00C46434" w:rsidRDefault="00694FE5" w:rsidP="00B07569">
      <w:pPr>
        <w:jc w:val="both"/>
        <w:rPr>
          <w:sz w:val="24"/>
          <w:szCs w:val="24"/>
        </w:rPr>
      </w:pPr>
      <w:r w:rsidRPr="00694FE5">
        <w:rPr>
          <w:sz w:val="24"/>
          <w:szCs w:val="24"/>
        </w:rPr>
        <w:t>Как осуществляется заражение аскаридами</w:t>
      </w:r>
      <w:r w:rsidRPr="00C46434">
        <w:rPr>
          <w:sz w:val="24"/>
          <w:szCs w:val="24"/>
        </w:rPr>
        <w:t xml:space="preserve">? </w:t>
      </w:r>
    </w:p>
    <w:p w:rsidR="00694FE5" w:rsidRPr="00694FE5" w:rsidRDefault="00694FE5" w:rsidP="00B07569">
      <w:pPr>
        <w:jc w:val="both"/>
        <w:rPr>
          <w:b/>
          <w:sz w:val="24"/>
          <w:szCs w:val="24"/>
        </w:rPr>
      </w:pPr>
      <w:r w:rsidRPr="00694FE5">
        <w:rPr>
          <w:b/>
          <w:sz w:val="24"/>
          <w:szCs w:val="24"/>
        </w:rPr>
        <w:t>Гельминтолог:</w:t>
      </w:r>
    </w:p>
    <w:p w:rsidR="00694FE5" w:rsidRPr="00C2457D" w:rsidRDefault="00694FE5" w:rsidP="00B07569">
      <w:pPr>
        <w:jc w:val="both"/>
        <w:rPr>
          <w:sz w:val="24"/>
          <w:szCs w:val="24"/>
        </w:rPr>
      </w:pPr>
      <w:r w:rsidRPr="00C2457D">
        <w:rPr>
          <w:sz w:val="24"/>
          <w:szCs w:val="24"/>
        </w:rPr>
        <w:t>Аскарида чрезвычайно плодовита (ежедневно откладывает сотни тысяч яиц). Яйца из кишечника попадают в почву.</w:t>
      </w:r>
      <w:r w:rsidR="00C2457D" w:rsidRPr="00C2457D">
        <w:rPr>
          <w:sz w:val="24"/>
          <w:szCs w:val="24"/>
        </w:rPr>
        <w:t xml:space="preserve"> Через 2-3 недели начинают развиваться личинки. Яйца, личинки вместе с плохо вымытыми овощами попадают в рот человека, а после -  в кишечник. Вместе с током крови личинки заносятся в легкие, а оттуда в ротовую полость. С мокротой или слюной снова попадают в кишечник, где вырастают во взрослых червей.</w:t>
      </w:r>
    </w:p>
    <w:p w:rsidR="00C2457D" w:rsidRPr="00C2457D" w:rsidRDefault="00C2457D" w:rsidP="00B07569">
      <w:pPr>
        <w:jc w:val="both"/>
        <w:rPr>
          <w:b/>
          <w:sz w:val="24"/>
          <w:szCs w:val="24"/>
        </w:rPr>
      </w:pPr>
      <w:r w:rsidRPr="00C2457D">
        <w:rPr>
          <w:b/>
          <w:sz w:val="24"/>
          <w:szCs w:val="24"/>
        </w:rPr>
        <w:t>Журналист:</w:t>
      </w:r>
    </w:p>
    <w:p w:rsidR="00C2457D" w:rsidRPr="00C46434" w:rsidRDefault="00C2457D" w:rsidP="00B07569">
      <w:pPr>
        <w:jc w:val="both"/>
        <w:rPr>
          <w:sz w:val="24"/>
          <w:szCs w:val="24"/>
        </w:rPr>
      </w:pPr>
      <w:r w:rsidRPr="00C2457D">
        <w:rPr>
          <w:sz w:val="24"/>
          <w:szCs w:val="24"/>
        </w:rPr>
        <w:t>Как уберечь себя от этого паразита?</w:t>
      </w:r>
    </w:p>
    <w:p w:rsidR="00C2457D" w:rsidRPr="00C46434" w:rsidRDefault="00C2457D" w:rsidP="00B07569">
      <w:pPr>
        <w:jc w:val="both"/>
        <w:rPr>
          <w:b/>
          <w:sz w:val="24"/>
          <w:szCs w:val="24"/>
        </w:rPr>
      </w:pPr>
      <w:r w:rsidRPr="00C46434">
        <w:rPr>
          <w:b/>
          <w:sz w:val="24"/>
          <w:szCs w:val="24"/>
        </w:rPr>
        <w:lastRenderedPageBreak/>
        <w:t>Медик:</w:t>
      </w:r>
    </w:p>
    <w:p w:rsidR="00C46434" w:rsidRPr="00C46434" w:rsidRDefault="00C46434" w:rsidP="00B07569">
      <w:pPr>
        <w:jc w:val="both"/>
        <w:rPr>
          <w:sz w:val="24"/>
          <w:szCs w:val="24"/>
        </w:rPr>
      </w:pPr>
      <w:r w:rsidRPr="00C46434">
        <w:rPr>
          <w:sz w:val="24"/>
          <w:szCs w:val="24"/>
        </w:rPr>
        <w:t>Необходимо тщательно мыть сырые овощи перед едой; не пить сырой воды из рек или озер; тщательно мыть руки перед едой; выделенных аскарид обязательно сжигать (известен случай, когда у одного ребенка за день вышло 600 аскарид). Надо систематически проходить обследования на яйца паразитических червей, изгонять обнаруженных паразитов, следуя рекомендациям врача.</w:t>
      </w:r>
    </w:p>
    <w:p w:rsidR="00C46434" w:rsidRPr="00C46434" w:rsidRDefault="00C46434" w:rsidP="00B07569">
      <w:pPr>
        <w:jc w:val="both"/>
        <w:rPr>
          <w:b/>
          <w:sz w:val="24"/>
          <w:szCs w:val="24"/>
        </w:rPr>
      </w:pPr>
      <w:r w:rsidRPr="00C46434">
        <w:rPr>
          <w:b/>
          <w:sz w:val="24"/>
          <w:szCs w:val="24"/>
        </w:rPr>
        <w:t>Журналист:</w:t>
      </w:r>
    </w:p>
    <w:p w:rsidR="00C46434" w:rsidRPr="00C46434" w:rsidRDefault="00C46434" w:rsidP="00B07569">
      <w:pPr>
        <w:jc w:val="both"/>
        <w:rPr>
          <w:sz w:val="24"/>
          <w:szCs w:val="24"/>
        </w:rPr>
      </w:pPr>
      <w:r w:rsidRPr="00C46434">
        <w:rPr>
          <w:sz w:val="24"/>
          <w:szCs w:val="24"/>
        </w:rPr>
        <w:t>Какой паразитический круглый червь часто встречается в кишечнике  у детей?</w:t>
      </w:r>
    </w:p>
    <w:p w:rsidR="00C46434" w:rsidRPr="00C46434" w:rsidRDefault="00C46434" w:rsidP="00B07569">
      <w:pPr>
        <w:jc w:val="both"/>
        <w:rPr>
          <w:b/>
          <w:sz w:val="24"/>
          <w:szCs w:val="24"/>
        </w:rPr>
      </w:pPr>
      <w:r w:rsidRPr="00C46434">
        <w:rPr>
          <w:b/>
          <w:sz w:val="24"/>
          <w:szCs w:val="24"/>
        </w:rPr>
        <w:t>Гельминтолог:</w:t>
      </w:r>
    </w:p>
    <w:p w:rsidR="00C46434" w:rsidRPr="00C46434" w:rsidRDefault="00C46434" w:rsidP="00B07569">
      <w:pPr>
        <w:jc w:val="both"/>
        <w:rPr>
          <w:sz w:val="24"/>
          <w:szCs w:val="24"/>
        </w:rPr>
      </w:pPr>
      <w:r w:rsidRPr="00C46434">
        <w:rPr>
          <w:sz w:val="24"/>
          <w:szCs w:val="24"/>
        </w:rPr>
        <w:t>У детей часто встречаются острицы – маленькие белые черви длиной до 1см.</w:t>
      </w:r>
    </w:p>
    <w:p w:rsidR="00C46434" w:rsidRPr="00C46434" w:rsidRDefault="00C46434" w:rsidP="00B07569">
      <w:pPr>
        <w:jc w:val="both"/>
        <w:rPr>
          <w:b/>
          <w:sz w:val="24"/>
          <w:szCs w:val="24"/>
        </w:rPr>
      </w:pPr>
      <w:r w:rsidRPr="00C46434">
        <w:rPr>
          <w:b/>
          <w:sz w:val="24"/>
          <w:szCs w:val="24"/>
        </w:rPr>
        <w:t>Журналист:</w:t>
      </w:r>
    </w:p>
    <w:p w:rsidR="00C46434" w:rsidRPr="00C46434" w:rsidRDefault="00C46434" w:rsidP="00B07569">
      <w:pPr>
        <w:jc w:val="both"/>
        <w:rPr>
          <w:sz w:val="24"/>
          <w:szCs w:val="24"/>
        </w:rPr>
      </w:pPr>
      <w:r w:rsidRPr="00C46434">
        <w:rPr>
          <w:sz w:val="24"/>
          <w:szCs w:val="24"/>
        </w:rPr>
        <w:t>Как происходит заражение этим паразитом?</w:t>
      </w:r>
    </w:p>
    <w:p w:rsidR="00C46434" w:rsidRPr="00C46434" w:rsidRDefault="00C46434" w:rsidP="00B07569">
      <w:pPr>
        <w:jc w:val="both"/>
        <w:rPr>
          <w:b/>
          <w:sz w:val="24"/>
          <w:szCs w:val="24"/>
        </w:rPr>
      </w:pPr>
      <w:r w:rsidRPr="00C46434">
        <w:rPr>
          <w:b/>
          <w:sz w:val="24"/>
          <w:szCs w:val="24"/>
        </w:rPr>
        <w:t>Медик:</w:t>
      </w:r>
    </w:p>
    <w:p w:rsidR="00C46434" w:rsidRPr="00C46434" w:rsidRDefault="00C46434" w:rsidP="00B07569">
      <w:pPr>
        <w:jc w:val="both"/>
        <w:rPr>
          <w:sz w:val="24"/>
          <w:szCs w:val="24"/>
        </w:rPr>
      </w:pPr>
      <w:r w:rsidRPr="00C46434">
        <w:rPr>
          <w:sz w:val="24"/>
          <w:szCs w:val="24"/>
        </w:rPr>
        <w:t>Нечистоплотный человек, зараженный острицами, может передать их другим через рукопожатие, через дверные ручки и разные вещи, находящиеся в общем употреблении, через продукты питания. Но если человек, заразившийся острицами, будет тщательно соблюдать необходимые правила гигиены, то в течение месяца его кишечник сам собою очистится от этих паразитов.</w:t>
      </w:r>
    </w:p>
    <w:p w:rsidR="00C46434" w:rsidRPr="00D913FF" w:rsidRDefault="00C46434" w:rsidP="00B07569">
      <w:pPr>
        <w:jc w:val="both"/>
        <w:rPr>
          <w:b/>
          <w:sz w:val="24"/>
          <w:szCs w:val="24"/>
        </w:rPr>
      </w:pPr>
      <w:r w:rsidRPr="00D913FF">
        <w:rPr>
          <w:b/>
          <w:sz w:val="24"/>
          <w:szCs w:val="24"/>
        </w:rPr>
        <w:t>Журналист:</w:t>
      </w:r>
    </w:p>
    <w:p w:rsidR="00D913FF" w:rsidRPr="00D913FF" w:rsidRDefault="00007C70" w:rsidP="00B07569">
      <w:pPr>
        <w:jc w:val="both"/>
        <w:rPr>
          <w:sz w:val="24"/>
          <w:szCs w:val="24"/>
        </w:rPr>
      </w:pPr>
      <w:r w:rsidRPr="00D913FF">
        <w:rPr>
          <w:sz w:val="24"/>
          <w:szCs w:val="24"/>
        </w:rPr>
        <w:t>Мне приходилось слышать рассказ о том, что</w:t>
      </w:r>
      <w:r w:rsidR="00EF6234" w:rsidRPr="00D913FF">
        <w:rPr>
          <w:sz w:val="24"/>
          <w:szCs w:val="24"/>
        </w:rPr>
        <w:t xml:space="preserve"> конские волосы, попав в воду, могут «оживать» и двигаться. Иногда говорили, что «живой волос» способен вживаться в кожу человека. Некоторые люди даже не решались купаться там. Где были замечены «живые волосы». Какое животное </w:t>
      </w:r>
      <w:r w:rsidR="00D913FF" w:rsidRPr="00D913FF">
        <w:rPr>
          <w:sz w:val="24"/>
          <w:szCs w:val="24"/>
        </w:rPr>
        <w:t>из типа круглых червей могло дать пищу такому поверью?</w:t>
      </w:r>
    </w:p>
    <w:p w:rsidR="00D913FF" w:rsidRPr="000513A5" w:rsidRDefault="00D913FF" w:rsidP="00B07569">
      <w:pPr>
        <w:jc w:val="both"/>
        <w:rPr>
          <w:b/>
          <w:sz w:val="24"/>
          <w:szCs w:val="24"/>
        </w:rPr>
      </w:pPr>
      <w:r w:rsidRPr="000513A5">
        <w:rPr>
          <w:b/>
          <w:sz w:val="24"/>
          <w:szCs w:val="24"/>
        </w:rPr>
        <w:t>Гельминтолог:</w:t>
      </w:r>
    </w:p>
    <w:p w:rsidR="00D913FF" w:rsidRPr="000513A5" w:rsidRDefault="00D913FF" w:rsidP="00B07569">
      <w:pPr>
        <w:jc w:val="both"/>
        <w:rPr>
          <w:sz w:val="24"/>
          <w:szCs w:val="24"/>
        </w:rPr>
      </w:pPr>
      <w:r w:rsidRPr="000513A5">
        <w:rPr>
          <w:sz w:val="24"/>
          <w:szCs w:val="24"/>
        </w:rPr>
        <w:t>Это поверье связано с тонким как волос червем-волосатиком. Червя можно увидеть передвигающимся по дну реки или обвивающем водные растения. Иногда несколько червей свиваются в общий клубок. В кожу человека волосатик</w:t>
      </w:r>
      <w:r w:rsidR="000513A5" w:rsidRPr="000513A5">
        <w:rPr>
          <w:sz w:val="24"/>
          <w:szCs w:val="24"/>
        </w:rPr>
        <w:t xml:space="preserve"> не </w:t>
      </w:r>
      <w:proofErr w:type="spellStart"/>
      <w:r w:rsidR="000513A5" w:rsidRPr="000513A5">
        <w:rPr>
          <w:sz w:val="24"/>
          <w:szCs w:val="24"/>
        </w:rPr>
        <w:t>вбуравливается</w:t>
      </w:r>
      <w:proofErr w:type="spellEnd"/>
      <w:r w:rsidR="000513A5" w:rsidRPr="000513A5">
        <w:rPr>
          <w:sz w:val="24"/>
          <w:szCs w:val="24"/>
        </w:rPr>
        <w:t xml:space="preserve">. </w:t>
      </w:r>
      <w:proofErr w:type="gramStart"/>
      <w:r w:rsidR="000513A5" w:rsidRPr="000513A5">
        <w:rPr>
          <w:sz w:val="24"/>
          <w:szCs w:val="24"/>
        </w:rPr>
        <w:t>Из  отложенных</w:t>
      </w:r>
      <w:proofErr w:type="gramEnd"/>
      <w:r w:rsidR="000513A5" w:rsidRPr="000513A5">
        <w:rPr>
          <w:sz w:val="24"/>
          <w:szCs w:val="24"/>
        </w:rPr>
        <w:t xml:space="preserve"> самкой яичек вылупляются очень мелкие личинки, которые внедряются в тело насекомых. Став взрослыми, червь разрывает тело насекомого и живет свободно в воде.</w:t>
      </w:r>
    </w:p>
    <w:p w:rsidR="000513A5" w:rsidRPr="000513A5" w:rsidRDefault="000513A5" w:rsidP="00B07569">
      <w:pPr>
        <w:jc w:val="both"/>
        <w:rPr>
          <w:sz w:val="24"/>
          <w:szCs w:val="24"/>
        </w:rPr>
      </w:pPr>
      <w:r w:rsidRPr="000513A5">
        <w:rPr>
          <w:b/>
          <w:sz w:val="24"/>
          <w:szCs w:val="24"/>
        </w:rPr>
        <w:t>Журналист:</w:t>
      </w:r>
    </w:p>
    <w:p w:rsidR="000513A5" w:rsidRPr="000513A5" w:rsidRDefault="000513A5" w:rsidP="00B07569">
      <w:pPr>
        <w:jc w:val="both"/>
        <w:rPr>
          <w:sz w:val="24"/>
          <w:szCs w:val="24"/>
        </w:rPr>
      </w:pPr>
      <w:r w:rsidRPr="000513A5">
        <w:rPr>
          <w:sz w:val="24"/>
          <w:szCs w:val="24"/>
        </w:rPr>
        <w:t>И все же, почему во</w:t>
      </w:r>
      <w:r w:rsidR="00744158">
        <w:rPr>
          <w:sz w:val="24"/>
          <w:szCs w:val="24"/>
        </w:rPr>
        <w:t xml:space="preserve">зникло поверье </w:t>
      </w:r>
      <w:proofErr w:type="gramStart"/>
      <w:r w:rsidR="00744158">
        <w:rPr>
          <w:sz w:val="24"/>
          <w:szCs w:val="24"/>
        </w:rPr>
        <w:t>о черве</w:t>
      </w:r>
      <w:proofErr w:type="gramEnd"/>
      <w:r w:rsidR="00744158">
        <w:rPr>
          <w:sz w:val="24"/>
          <w:szCs w:val="24"/>
        </w:rPr>
        <w:t xml:space="preserve"> паразитир</w:t>
      </w:r>
      <w:r w:rsidRPr="000513A5">
        <w:rPr>
          <w:sz w:val="24"/>
          <w:szCs w:val="24"/>
        </w:rPr>
        <w:t>ующем в коже человека?</w:t>
      </w:r>
    </w:p>
    <w:p w:rsidR="000513A5" w:rsidRPr="000513A5" w:rsidRDefault="000513A5" w:rsidP="00B07569">
      <w:pPr>
        <w:jc w:val="both"/>
        <w:rPr>
          <w:b/>
          <w:sz w:val="24"/>
          <w:szCs w:val="24"/>
        </w:rPr>
      </w:pPr>
      <w:r w:rsidRPr="000513A5">
        <w:rPr>
          <w:b/>
          <w:sz w:val="24"/>
          <w:szCs w:val="24"/>
        </w:rPr>
        <w:t>Гельминтолог:</w:t>
      </w:r>
    </w:p>
    <w:p w:rsidR="000513A5" w:rsidRDefault="000513A5" w:rsidP="00B07569">
      <w:pPr>
        <w:jc w:val="both"/>
        <w:rPr>
          <w:sz w:val="36"/>
          <w:szCs w:val="36"/>
        </w:rPr>
      </w:pPr>
      <w:r w:rsidRPr="000513A5">
        <w:rPr>
          <w:sz w:val="24"/>
          <w:szCs w:val="24"/>
        </w:rPr>
        <w:lastRenderedPageBreak/>
        <w:t>Основу для этих рассказов мог дать другой червь</w:t>
      </w:r>
      <w:r w:rsidR="00744158">
        <w:rPr>
          <w:sz w:val="24"/>
          <w:szCs w:val="24"/>
        </w:rPr>
        <w:t xml:space="preserve">, похожий на волосатика – ришта, который </w:t>
      </w:r>
      <w:r w:rsidR="00744158" w:rsidRPr="00744158">
        <w:rPr>
          <w:sz w:val="24"/>
          <w:szCs w:val="24"/>
        </w:rPr>
        <w:t xml:space="preserve">раньше был широко </w:t>
      </w:r>
      <w:proofErr w:type="spellStart"/>
      <w:r w:rsidR="00744158" w:rsidRPr="00744158">
        <w:rPr>
          <w:sz w:val="24"/>
          <w:szCs w:val="24"/>
        </w:rPr>
        <w:t>распостранен</w:t>
      </w:r>
      <w:proofErr w:type="spellEnd"/>
      <w:r w:rsidR="00744158" w:rsidRPr="00744158">
        <w:rPr>
          <w:sz w:val="24"/>
          <w:szCs w:val="24"/>
        </w:rPr>
        <w:t xml:space="preserve">  в Средней Азии (но не в России!). Человек заражался  этим подкожным паразитом  через воду прудов и арыков, куда при купании больных попадали мельчайшие личинки паразита.</w:t>
      </w:r>
    </w:p>
    <w:p w:rsidR="00744158" w:rsidRPr="00EB5571" w:rsidRDefault="00744158" w:rsidP="00B07569">
      <w:pPr>
        <w:jc w:val="both"/>
        <w:rPr>
          <w:b/>
          <w:sz w:val="24"/>
          <w:szCs w:val="24"/>
        </w:rPr>
      </w:pPr>
      <w:r w:rsidRPr="00EB5571">
        <w:rPr>
          <w:b/>
          <w:sz w:val="24"/>
          <w:szCs w:val="24"/>
        </w:rPr>
        <w:t>Ведущий:</w:t>
      </w:r>
    </w:p>
    <w:p w:rsidR="00EB5571" w:rsidRPr="00EB5571" w:rsidRDefault="00744158" w:rsidP="00B07569">
      <w:pPr>
        <w:jc w:val="both"/>
        <w:rPr>
          <w:sz w:val="24"/>
          <w:szCs w:val="24"/>
        </w:rPr>
      </w:pPr>
      <w:r w:rsidRPr="00EB5571">
        <w:rPr>
          <w:sz w:val="24"/>
          <w:szCs w:val="24"/>
        </w:rPr>
        <w:t xml:space="preserve">Успехи гельминтологов нашей страны связаны в первую очередь с именем выдающегося русского ученого Константина Ивановича Скрябина. Он родился в 1878 году в </w:t>
      </w:r>
      <w:r w:rsidR="00872711" w:rsidRPr="00EB5571">
        <w:rPr>
          <w:sz w:val="24"/>
          <w:szCs w:val="24"/>
        </w:rPr>
        <w:t>Петербурге. Научную работу начал еще в студенческие годы. К.И. Скрябин написал более 6000 научных работ, организовал свыше 300 специальных  экспедиций</w:t>
      </w:r>
      <w:r w:rsidR="00C07585" w:rsidRPr="00EB5571">
        <w:rPr>
          <w:sz w:val="24"/>
          <w:szCs w:val="24"/>
        </w:rPr>
        <w:t xml:space="preserve"> в разные</w:t>
      </w:r>
      <w:r w:rsidR="000A3DD9" w:rsidRPr="00EB5571">
        <w:rPr>
          <w:sz w:val="24"/>
          <w:szCs w:val="24"/>
        </w:rPr>
        <w:t xml:space="preserve"> уголки нашей страны. Лично он открыл  и описал 180 новых паразитических червей, ранее неизвестных науке. Огромное значение имеют впервые в мировой науке разработанные К.И. Скрябиным и другими отечественными гельминтологами методы борьбы с паразитическими червями животных и человека. Труды К.И. Скрябина</w:t>
      </w:r>
      <w:r w:rsidR="00EB5571" w:rsidRPr="00EB5571">
        <w:rPr>
          <w:sz w:val="24"/>
          <w:szCs w:val="24"/>
        </w:rPr>
        <w:t xml:space="preserve"> получили широкое признание мировой науки. За выдающиеся научные заслуги Скрябин был избран почетным членом многих академий и научных обществ.</w:t>
      </w:r>
    </w:p>
    <w:p w:rsidR="00744158" w:rsidRDefault="00EB5571" w:rsidP="00B07569">
      <w:pPr>
        <w:jc w:val="both"/>
        <w:rPr>
          <w:sz w:val="24"/>
          <w:szCs w:val="24"/>
        </w:rPr>
      </w:pPr>
      <w:r w:rsidRPr="00EB5571">
        <w:rPr>
          <w:sz w:val="24"/>
          <w:szCs w:val="24"/>
        </w:rPr>
        <w:t xml:space="preserve">  Сегодня науке известно около 10000 видов плоских и круглых паразитических червей. Назовите общие черты, приспосабливающие их к паразитизму.</w:t>
      </w:r>
      <w:r w:rsidR="00744158" w:rsidRPr="00EB5571">
        <w:rPr>
          <w:sz w:val="24"/>
          <w:szCs w:val="24"/>
        </w:rPr>
        <w:t xml:space="preserve"> </w:t>
      </w:r>
    </w:p>
    <w:p w:rsidR="00EB5571" w:rsidRPr="002B3AAA" w:rsidRDefault="00EB5571" w:rsidP="00B07569">
      <w:pPr>
        <w:jc w:val="both"/>
        <w:rPr>
          <w:b/>
          <w:sz w:val="24"/>
          <w:szCs w:val="24"/>
        </w:rPr>
      </w:pPr>
      <w:r w:rsidRPr="002B3AAA">
        <w:rPr>
          <w:b/>
          <w:sz w:val="24"/>
          <w:szCs w:val="24"/>
        </w:rPr>
        <w:t>Гельминтолог:</w:t>
      </w:r>
    </w:p>
    <w:p w:rsidR="00EB5571" w:rsidRPr="002B3AAA" w:rsidRDefault="00EB5571" w:rsidP="00B07569">
      <w:pPr>
        <w:jc w:val="both"/>
        <w:rPr>
          <w:sz w:val="24"/>
          <w:szCs w:val="24"/>
        </w:rPr>
      </w:pPr>
      <w:r w:rsidRPr="002B3AAA">
        <w:rPr>
          <w:sz w:val="24"/>
          <w:szCs w:val="24"/>
        </w:rPr>
        <w:t xml:space="preserve">У многих гельминтов есть органы прикрепления – присоски и крючки. Для всех паразитических червей </w:t>
      </w:r>
      <w:r w:rsidR="002B3AAA" w:rsidRPr="002B3AAA">
        <w:rPr>
          <w:sz w:val="24"/>
          <w:szCs w:val="24"/>
        </w:rPr>
        <w:t>характерна очень большая плодовитость, так как большинство яиц гибнет, не попав в нового хозяина.</w:t>
      </w:r>
    </w:p>
    <w:p w:rsidR="002B3AAA" w:rsidRPr="002B3AAA" w:rsidRDefault="002B3AAA" w:rsidP="00B07569">
      <w:pPr>
        <w:jc w:val="both"/>
        <w:rPr>
          <w:b/>
          <w:sz w:val="24"/>
          <w:szCs w:val="24"/>
        </w:rPr>
      </w:pPr>
      <w:r w:rsidRPr="002B3AAA">
        <w:rPr>
          <w:b/>
          <w:sz w:val="24"/>
          <w:szCs w:val="24"/>
        </w:rPr>
        <w:t>Ведущий:</w:t>
      </w:r>
    </w:p>
    <w:p w:rsidR="002B3AAA" w:rsidRPr="002B3AAA" w:rsidRDefault="002B3AAA" w:rsidP="00B07569">
      <w:pPr>
        <w:jc w:val="both"/>
        <w:rPr>
          <w:sz w:val="24"/>
          <w:szCs w:val="24"/>
        </w:rPr>
      </w:pPr>
      <w:r w:rsidRPr="002B3AAA">
        <w:rPr>
          <w:sz w:val="24"/>
          <w:szCs w:val="24"/>
        </w:rPr>
        <w:t>Назовите общие меры борьбы с паразитическими червями.</w:t>
      </w:r>
    </w:p>
    <w:p w:rsidR="002B3AAA" w:rsidRPr="002B3AAA" w:rsidRDefault="002B3AAA" w:rsidP="00B07569">
      <w:pPr>
        <w:jc w:val="both"/>
        <w:rPr>
          <w:b/>
          <w:sz w:val="24"/>
          <w:szCs w:val="24"/>
        </w:rPr>
      </w:pPr>
      <w:r w:rsidRPr="002B3AAA">
        <w:rPr>
          <w:b/>
          <w:sz w:val="24"/>
          <w:szCs w:val="24"/>
        </w:rPr>
        <w:t>Медик:</w:t>
      </w:r>
    </w:p>
    <w:p w:rsidR="002B3AAA" w:rsidRPr="002B3AAA" w:rsidRDefault="002B3AAA" w:rsidP="00B07569">
      <w:pPr>
        <w:jc w:val="both"/>
        <w:rPr>
          <w:sz w:val="24"/>
          <w:szCs w:val="24"/>
        </w:rPr>
      </w:pPr>
      <w:r w:rsidRPr="002B3AAA">
        <w:rPr>
          <w:sz w:val="24"/>
          <w:szCs w:val="24"/>
        </w:rPr>
        <w:t>Необходимо тщательно очищать питьевую воду, правильно готовить пищу, не употреблять немытые фрукты и овощи, плохо проваренное мясо и рыбу, а главное соблюдать правила личной гигиены.</w:t>
      </w:r>
    </w:p>
    <w:p w:rsidR="000513A5" w:rsidRPr="000513A5" w:rsidRDefault="000513A5" w:rsidP="00B07569">
      <w:pPr>
        <w:jc w:val="both"/>
        <w:rPr>
          <w:sz w:val="36"/>
          <w:szCs w:val="36"/>
        </w:rPr>
      </w:pPr>
    </w:p>
    <w:p w:rsidR="00007C70" w:rsidRPr="00EF6234" w:rsidRDefault="00EF6234" w:rsidP="00B0756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C46434" w:rsidRPr="00C46434" w:rsidRDefault="00C46434" w:rsidP="00B07569">
      <w:pPr>
        <w:jc w:val="both"/>
        <w:rPr>
          <w:sz w:val="36"/>
          <w:szCs w:val="36"/>
        </w:rPr>
      </w:pPr>
    </w:p>
    <w:p w:rsidR="00B07569" w:rsidRPr="00850CD7" w:rsidRDefault="00B07569" w:rsidP="00B07569">
      <w:pPr>
        <w:jc w:val="both"/>
        <w:rPr>
          <w:sz w:val="36"/>
          <w:szCs w:val="36"/>
        </w:rPr>
      </w:pPr>
    </w:p>
    <w:sectPr w:rsidR="00B07569" w:rsidRPr="00850CD7" w:rsidSect="00DF693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EE" w:rsidRDefault="007977EE" w:rsidP="006105E9">
      <w:pPr>
        <w:spacing w:after="0" w:line="240" w:lineRule="auto"/>
      </w:pPr>
      <w:r>
        <w:separator/>
      </w:r>
    </w:p>
  </w:endnote>
  <w:endnote w:type="continuationSeparator" w:id="0">
    <w:p w:rsidR="007977EE" w:rsidRDefault="007977EE" w:rsidP="0061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EE" w:rsidRDefault="007977EE" w:rsidP="006105E9">
      <w:pPr>
        <w:spacing w:after="0" w:line="240" w:lineRule="auto"/>
      </w:pPr>
      <w:r>
        <w:separator/>
      </w:r>
    </w:p>
  </w:footnote>
  <w:footnote w:type="continuationSeparator" w:id="0">
    <w:p w:rsidR="007977EE" w:rsidRDefault="007977EE" w:rsidP="0061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2570"/>
      <w:docPartObj>
        <w:docPartGallery w:val="Page Numbers (Top of Page)"/>
        <w:docPartUnique/>
      </w:docPartObj>
    </w:sdtPr>
    <w:sdtEndPr/>
    <w:sdtContent>
      <w:p w:rsidR="000A3DD9" w:rsidRDefault="006630C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3DD9" w:rsidRDefault="000A3D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B02"/>
    <w:rsid w:val="0000396E"/>
    <w:rsid w:val="00007C70"/>
    <w:rsid w:val="000513A5"/>
    <w:rsid w:val="000746B0"/>
    <w:rsid w:val="00074C68"/>
    <w:rsid w:val="000866EE"/>
    <w:rsid w:val="000A3DD9"/>
    <w:rsid w:val="00155FE1"/>
    <w:rsid w:val="00156B4C"/>
    <w:rsid w:val="001D0F9B"/>
    <w:rsid w:val="00204B83"/>
    <w:rsid w:val="00295C2C"/>
    <w:rsid w:val="002B07C8"/>
    <w:rsid w:val="002B3AAA"/>
    <w:rsid w:val="002C5FC2"/>
    <w:rsid w:val="002D025B"/>
    <w:rsid w:val="00332E4F"/>
    <w:rsid w:val="0034186B"/>
    <w:rsid w:val="003A20F5"/>
    <w:rsid w:val="003F2F48"/>
    <w:rsid w:val="003F6B02"/>
    <w:rsid w:val="00436EB9"/>
    <w:rsid w:val="00492259"/>
    <w:rsid w:val="004A5496"/>
    <w:rsid w:val="004F40DF"/>
    <w:rsid w:val="005135AA"/>
    <w:rsid w:val="00570FAB"/>
    <w:rsid w:val="00573108"/>
    <w:rsid w:val="006105E9"/>
    <w:rsid w:val="00652D52"/>
    <w:rsid w:val="006630CC"/>
    <w:rsid w:val="00694FE5"/>
    <w:rsid w:val="006B161A"/>
    <w:rsid w:val="00705F21"/>
    <w:rsid w:val="0073597F"/>
    <w:rsid w:val="00744158"/>
    <w:rsid w:val="00744C1E"/>
    <w:rsid w:val="007645E0"/>
    <w:rsid w:val="007977EE"/>
    <w:rsid w:val="007A1107"/>
    <w:rsid w:val="00824012"/>
    <w:rsid w:val="00850CD7"/>
    <w:rsid w:val="00872711"/>
    <w:rsid w:val="008A6BC2"/>
    <w:rsid w:val="008E72AC"/>
    <w:rsid w:val="00914099"/>
    <w:rsid w:val="0092281C"/>
    <w:rsid w:val="0099733D"/>
    <w:rsid w:val="00A475B1"/>
    <w:rsid w:val="00AE6684"/>
    <w:rsid w:val="00B07569"/>
    <w:rsid w:val="00B1470C"/>
    <w:rsid w:val="00B16311"/>
    <w:rsid w:val="00C07585"/>
    <w:rsid w:val="00C2457D"/>
    <w:rsid w:val="00C46434"/>
    <w:rsid w:val="00C827D4"/>
    <w:rsid w:val="00CD4873"/>
    <w:rsid w:val="00CF5FF0"/>
    <w:rsid w:val="00D401C5"/>
    <w:rsid w:val="00D74083"/>
    <w:rsid w:val="00D85AED"/>
    <w:rsid w:val="00D913FF"/>
    <w:rsid w:val="00DF6936"/>
    <w:rsid w:val="00DF6B71"/>
    <w:rsid w:val="00E8703D"/>
    <w:rsid w:val="00E97AAA"/>
    <w:rsid w:val="00EB5571"/>
    <w:rsid w:val="00EC0087"/>
    <w:rsid w:val="00EF6234"/>
    <w:rsid w:val="00F040E1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5BA9-DCC7-46E2-8966-5BDE35A3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C1E"/>
  </w:style>
  <w:style w:type="paragraph" w:styleId="1">
    <w:name w:val="heading 1"/>
    <w:basedOn w:val="a"/>
    <w:next w:val="a"/>
    <w:link w:val="10"/>
    <w:uiPriority w:val="9"/>
    <w:qFormat/>
    <w:rsid w:val="00744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1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5E9"/>
  </w:style>
  <w:style w:type="paragraph" w:styleId="a5">
    <w:name w:val="footer"/>
    <w:basedOn w:val="a"/>
    <w:link w:val="a6"/>
    <w:uiPriority w:val="99"/>
    <w:semiHidden/>
    <w:unhideWhenUsed/>
    <w:rsid w:val="0061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05E9"/>
  </w:style>
  <w:style w:type="paragraph" w:styleId="a7">
    <w:name w:val="Balloon Text"/>
    <w:basedOn w:val="a"/>
    <w:link w:val="a8"/>
    <w:uiPriority w:val="99"/>
    <w:semiHidden/>
    <w:unhideWhenUsed/>
    <w:rsid w:val="002B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AF3FA-89C3-4FD2-A32A-5527D701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28</cp:revision>
  <dcterms:created xsi:type="dcterms:W3CDTF">2016-01-02T14:23:00Z</dcterms:created>
  <dcterms:modified xsi:type="dcterms:W3CDTF">2016-02-09T09:23:00Z</dcterms:modified>
</cp:coreProperties>
</file>